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E2FD7">
        <w:rPr>
          <w:sz w:val="28"/>
          <w:szCs w:val="28"/>
        </w:rPr>
        <w:t>От</w:t>
      </w:r>
      <w:r w:rsidR="001E2FD7">
        <w:rPr>
          <w:sz w:val="28"/>
          <w:szCs w:val="28"/>
          <w:u w:val="single"/>
        </w:rPr>
        <w:t xml:space="preserve">    17.04.2023    </w:t>
      </w:r>
      <w:r w:rsidR="001E2FD7">
        <w:rPr>
          <w:sz w:val="28"/>
          <w:szCs w:val="28"/>
        </w:rPr>
        <w:t>№</w:t>
      </w:r>
      <w:r w:rsidR="001E2FD7">
        <w:rPr>
          <w:sz w:val="28"/>
          <w:szCs w:val="28"/>
          <w:u w:val="single"/>
        </w:rPr>
        <w:t xml:space="preserve">   618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A5B40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B40" w:rsidRPr="006057B5" w:rsidRDefault="002A5B40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B40" w:rsidRPr="002A5B40" w:rsidRDefault="002A5B40" w:rsidP="002A5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5B40">
              <w:rPr>
                <w:sz w:val="24"/>
                <w:szCs w:val="24"/>
              </w:rPr>
              <w:t>454898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B40" w:rsidRPr="002A5B40" w:rsidRDefault="002A5B40" w:rsidP="002A5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5B40">
              <w:rPr>
                <w:sz w:val="24"/>
                <w:szCs w:val="24"/>
              </w:rPr>
              <w:t>1314205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B40" w:rsidRDefault="002A5B40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5B40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B40" w:rsidRPr="006057B5" w:rsidRDefault="002A5B40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B40" w:rsidRPr="002A5B40" w:rsidRDefault="002A5B40" w:rsidP="002A5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5B40">
              <w:rPr>
                <w:sz w:val="24"/>
                <w:szCs w:val="24"/>
              </w:rPr>
              <w:t>45490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B40" w:rsidRPr="002A5B40" w:rsidRDefault="002A5B40" w:rsidP="002A5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5B40">
              <w:rPr>
                <w:sz w:val="24"/>
                <w:szCs w:val="24"/>
              </w:rPr>
              <w:t>1314230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B40" w:rsidRDefault="002A5B40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5B40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B40" w:rsidRPr="006057B5" w:rsidRDefault="002A5B40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B40" w:rsidRPr="002A5B40" w:rsidRDefault="002A5B40" w:rsidP="002A5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5B40">
              <w:rPr>
                <w:sz w:val="24"/>
                <w:szCs w:val="24"/>
              </w:rPr>
              <w:t>454880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B40" w:rsidRPr="002A5B40" w:rsidRDefault="002A5B40" w:rsidP="002A5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5B40">
              <w:rPr>
                <w:sz w:val="24"/>
                <w:szCs w:val="24"/>
              </w:rPr>
              <w:t>1314238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B40" w:rsidRDefault="002A5B40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5B40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B40" w:rsidRPr="006057B5" w:rsidRDefault="002A5B40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B40" w:rsidRPr="002A5B40" w:rsidRDefault="002A5B40" w:rsidP="002A5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5B40">
              <w:rPr>
                <w:sz w:val="24"/>
                <w:szCs w:val="24"/>
              </w:rPr>
              <w:t>454872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B40" w:rsidRPr="002A5B40" w:rsidRDefault="002A5B40" w:rsidP="002A5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5B40">
              <w:rPr>
                <w:sz w:val="24"/>
                <w:szCs w:val="24"/>
              </w:rPr>
              <w:t>131421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B40" w:rsidRDefault="002A5B40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A5B40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B40" w:rsidRPr="006057B5" w:rsidRDefault="002A5B40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B40" w:rsidRPr="002A5B40" w:rsidRDefault="002A5B40" w:rsidP="002A5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5B40">
              <w:rPr>
                <w:sz w:val="24"/>
                <w:szCs w:val="24"/>
              </w:rPr>
              <w:t>454898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B40" w:rsidRPr="002A5B40" w:rsidRDefault="002A5B40" w:rsidP="002A5B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5B40">
              <w:rPr>
                <w:sz w:val="24"/>
                <w:szCs w:val="24"/>
              </w:rPr>
              <w:t>1314205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B40" w:rsidRDefault="002A5B40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3BB" w:rsidRDefault="001763BB" w:rsidP="00847287">
      <w:r>
        <w:separator/>
      </w:r>
    </w:p>
  </w:endnote>
  <w:endnote w:type="continuationSeparator" w:id="0">
    <w:p w:rsidR="001763BB" w:rsidRDefault="001763BB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3BB" w:rsidRDefault="001763BB" w:rsidP="00847287">
      <w:r>
        <w:separator/>
      </w:r>
    </w:p>
  </w:footnote>
  <w:footnote w:type="continuationSeparator" w:id="0">
    <w:p w:rsidR="001763BB" w:rsidRDefault="001763BB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935385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093446"/>
    <w:rsid w:val="00151157"/>
    <w:rsid w:val="001571FC"/>
    <w:rsid w:val="001763BB"/>
    <w:rsid w:val="001E2FD7"/>
    <w:rsid w:val="0022315E"/>
    <w:rsid w:val="002A5B40"/>
    <w:rsid w:val="003020D4"/>
    <w:rsid w:val="0039586C"/>
    <w:rsid w:val="004D3C51"/>
    <w:rsid w:val="00697E1D"/>
    <w:rsid w:val="00847287"/>
    <w:rsid w:val="00877937"/>
    <w:rsid w:val="00935385"/>
    <w:rsid w:val="00B138E5"/>
    <w:rsid w:val="00B56905"/>
    <w:rsid w:val="00F92484"/>
    <w:rsid w:val="00FB3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E736A83-80F4-4852-A004-275839EE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2:19:00Z</cp:lastPrinted>
  <dcterms:created xsi:type="dcterms:W3CDTF">2023-04-14T12:19:00Z</dcterms:created>
  <dcterms:modified xsi:type="dcterms:W3CDTF">2023-04-19T07:02:00Z</dcterms:modified>
  <dc:language>ru-RU</dc:language>
</cp:coreProperties>
</file>